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846B1" w14:textId="69E86C55" w:rsidR="000F050F" w:rsidRPr="002C26B8" w:rsidRDefault="000F050F" w:rsidP="000F050F">
      <w:pPr>
        <w:jc w:val="center"/>
        <w:rPr>
          <w:b/>
          <w:i/>
          <w:sz w:val="50"/>
          <w:szCs w:val="50"/>
        </w:rPr>
      </w:pPr>
      <w:r w:rsidRPr="002C26B8">
        <w:rPr>
          <w:b/>
          <w:i/>
          <w:sz w:val="50"/>
          <w:szCs w:val="50"/>
        </w:rPr>
        <w:t>Likert Scal</w:t>
      </w:r>
      <w:r w:rsidR="008A6DD9" w:rsidRPr="002C26B8">
        <w:rPr>
          <w:b/>
          <w:i/>
          <w:sz w:val="50"/>
          <w:szCs w:val="50"/>
        </w:rPr>
        <w:t>e</w:t>
      </w:r>
    </w:p>
    <w:p w14:paraId="24DCB9B0" w14:textId="77777777" w:rsidR="00F26FB0" w:rsidRDefault="000F050F">
      <w:r w:rsidRPr="000F050F">
        <w:rPr>
          <w:noProof/>
        </w:rPr>
        <w:drawing>
          <wp:inline distT="0" distB="0" distL="0" distR="0" wp14:anchorId="34737F98" wp14:editId="4DF2CA5A">
            <wp:extent cx="5667375" cy="56673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00E" w14:textId="77777777" w:rsidR="000F050F" w:rsidRDefault="000F050F"/>
    <w:p w14:paraId="32950659" w14:textId="4F4E6FEB" w:rsidR="00F75973" w:rsidRPr="006459A2" w:rsidRDefault="00F75973" w:rsidP="00F75973">
      <w:pPr>
        <w:rPr>
          <w:sz w:val="30"/>
          <w:szCs w:val="30"/>
        </w:rPr>
      </w:pPr>
      <w:r w:rsidRPr="006459A2">
        <w:rPr>
          <w:sz w:val="30"/>
          <w:szCs w:val="30"/>
        </w:rPr>
        <w:t>Scenario: You are a student who wants to begin tracking their progress on a college course, you want to start a diary that keeps track on what you want to do per day</w:t>
      </w:r>
      <w:r w:rsidR="00FA6FB3" w:rsidRPr="006459A2">
        <w:rPr>
          <w:sz w:val="30"/>
          <w:szCs w:val="30"/>
        </w:rPr>
        <w:t xml:space="preserve"> along with SMART goals that have been completed per</w:t>
      </w:r>
      <w:r w:rsidR="00C5687A">
        <w:rPr>
          <w:sz w:val="30"/>
          <w:szCs w:val="30"/>
        </w:rPr>
        <w:t xml:space="preserve"> entry</w:t>
      </w:r>
      <w:r w:rsidR="00B40A86" w:rsidRPr="006459A2">
        <w:rPr>
          <w:sz w:val="30"/>
          <w:szCs w:val="30"/>
        </w:rPr>
        <w:t>.</w:t>
      </w:r>
      <w:r w:rsidRPr="006459A2">
        <w:rPr>
          <w:sz w:val="30"/>
          <w:szCs w:val="30"/>
        </w:rPr>
        <w:t xml:space="preserve"> </w:t>
      </w:r>
    </w:p>
    <w:p w14:paraId="56A5D2CE" w14:textId="77777777" w:rsidR="00F75973" w:rsidRDefault="00F75973"/>
    <w:p w14:paraId="3E444352" w14:textId="324D32E2" w:rsidR="00A231D8" w:rsidRDefault="00EA2055">
      <w:r>
        <w:t xml:space="preserve">Subject </w:t>
      </w:r>
      <w:r w:rsidR="00A231D8">
        <w:t>N</w:t>
      </w:r>
      <w:r>
        <w:t>ame:</w:t>
      </w:r>
    </w:p>
    <w:p w14:paraId="0DDA2516" w14:textId="455BF474" w:rsidR="00A231D8" w:rsidRDefault="00A231D8">
      <w:r>
        <w:t>Date:</w:t>
      </w:r>
    </w:p>
    <w:p w14:paraId="2E408A81" w14:textId="77777777" w:rsidR="0095035B" w:rsidRDefault="0003768D">
      <w:r>
        <w:t>Location:</w:t>
      </w:r>
    </w:p>
    <w:p w14:paraId="3093E2E0" w14:textId="28751201" w:rsidR="000F050F" w:rsidRPr="007535A5" w:rsidRDefault="009F6230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lastRenderedPageBreak/>
        <w:t>Test #1</w:t>
      </w:r>
    </w:p>
    <w:p w14:paraId="07BD02ED" w14:textId="77777777" w:rsidR="00B15406" w:rsidRDefault="00B15406">
      <w:pPr>
        <w:rPr>
          <w:sz w:val="20"/>
          <w:szCs w:val="20"/>
        </w:rPr>
      </w:pPr>
    </w:p>
    <w:p w14:paraId="78004B75" w14:textId="394ADAEA" w:rsidR="00F75973" w:rsidRDefault="00995A20">
      <w:pPr>
        <w:rPr>
          <w:sz w:val="20"/>
          <w:szCs w:val="20"/>
        </w:rPr>
      </w:pPr>
      <w:r>
        <w:rPr>
          <w:sz w:val="20"/>
          <w:szCs w:val="20"/>
        </w:rPr>
        <w:t xml:space="preserve">Task: </w:t>
      </w:r>
      <w:r w:rsidR="00E82482">
        <w:rPr>
          <w:sz w:val="20"/>
          <w:szCs w:val="20"/>
        </w:rPr>
        <w:t>Starting from the diary view, add</w:t>
      </w:r>
      <w:r>
        <w:rPr>
          <w:sz w:val="20"/>
          <w:szCs w:val="20"/>
        </w:rPr>
        <w:t xml:space="preserve"> 1 </w:t>
      </w:r>
      <w:r w:rsidR="00E618E3">
        <w:rPr>
          <w:sz w:val="20"/>
          <w:szCs w:val="20"/>
        </w:rPr>
        <w:t>diary entry</w:t>
      </w:r>
    </w:p>
    <w:p w14:paraId="70843BDE" w14:textId="6005B67B" w:rsidR="001B30DE" w:rsidRDefault="001B30DE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Started:</w:t>
      </w:r>
      <w:r w:rsidR="001B1772">
        <w:rPr>
          <w:sz w:val="20"/>
          <w:szCs w:val="20"/>
        </w:rPr>
        <w:t>12:14</w:t>
      </w:r>
      <w:proofErr w:type="gramEnd"/>
    </w:p>
    <w:p w14:paraId="5FD5E2DF" w14:textId="7093A1AB" w:rsidR="001B30DE" w:rsidRPr="009F6230" w:rsidRDefault="001B30DE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Ended</w:t>
      </w:r>
      <w:r w:rsidR="00876D94">
        <w:rPr>
          <w:sz w:val="20"/>
          <w:szCs w:val="20"/>
        </w:rPr>
        <w:t>:</w:t>
      </w:r>
      <w:r w:rsidR="001B1772">
        <w:rPr>
          <w:sz w:val="20"/>
          <w:szCs w:val="20"/>
        </w:rPr>
        <w:t>12:14</w:t>
      </w:r>
      <w:bookmarkStart w:id="0" w:name="_GoBack"/>
      <w:bookmarkEnd w:id="0"/>
      <w:proofErr w:type="gramEnd"/>
    </w:p>
    <w:p w14:paraId="54F51572" w14:textId="0F1FD29F" w:rsidR="0067044A" w:rsidRPr="00B15406" w:rsidRDefault="0067044A">
      <w:pPr>
        <w:rPr>
          <w:sz w:val="20"/>
          <w:szCs w:val="20"/>
          <w:u w:val="single"/>
        </w:rPr>
      </w:pPr>
    </w:p>
    <w:p w14:paraId="4471392C" w14:textId="17E1D4D7" w:rsidR="005E38C5" w:rsidRDefault="00AA06B5" w:rsidP="005E38C5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</w:t>
      </w:r>
      <w:r w:rsidR="003B280E" w:rsidRPr="005E38C5">
        <w:rPr>
          <w:b/>
          <w:sz w:val="30"/>
          <w:szCs w:val="30"/>
        </w:rPr>
        <w:t xml:space="preserve"> confident</w:t>
      </w:r>
      <w:r w:rsidRPr="005E38C5">
        <w:rPr>
          <w:b/>
          <w:sz w:val="30"/>
          <w:szCs w:val="30"/>
        </w:rPr>
        <w:t xml:space="preserve"> are you, that you completed the task</w:t>
      </w:r>
      <w:r w:rsidR="003B280E" w:rsidRPr="005E38C5">
        <w:rPr>
          <w:b/>
          <w:sz w:val="30"/>
          <w:szCs w:val="30"/>
        </w:rPr>
        <w:t>?</w:t>
      </w:r>
    </w:p>
    <w:p w14:paraId="4DAEE8C3" w14:textId="6D51C92C" w:rsidR="005E38C5" w:rsidRPr="0095585D" w:rsidRDefault="005E38C5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1EFEC978" w14:textId="53FC4918" w:rsidR="005E38C5" w:rsidRPr="001B1772" w:rsidRDefault="00D55461" w:rsidP="005E38C5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1B1772">
        <w:rPr>
          <w:sz w:val="20"/>
          <w:szCs w:val="20"/>
          <w:highlight w:val="yellow"/>
        </w:rPr>
        <w:t>Slightly</w:t>
      </w:r>
    </w:p>
    <w:p w14:paraId="36ACD4E0" w14:textId="31DFF3FB" w:rsidR="005E38C5" w:rsidRPr="0095585D" w:rsidRDefault="00D55461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549FEBA7" w14:textId="55525F01" w:rsidR="005E38C5" w:rsidRPr="0095585D" w:rsidRDefault="005E38C5" w:rsidP="005E38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54139E1A" w14:textId="70784F83" w:rsidR="003C4B3B" w:rsidRDefault="003C4B3B" w:rsidP="003C4B3B">
      <w:pPr>
        <w:ind w:left="360"/>
        <w:rPr>
          <w:b/>
          <w:sz w:val="30"/>
          <w:szCs w:val="30"/>
        </w:rPr>
      </w:pPr>
    </w:p>
    <w:p w14:paraId="5EFCC9C5" w14:textId="2DEBDDDD" w:rsidR="003C4B3B" w:rsidRDefault="00C5283C" w:rsidP="003C4B3B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="003C4B3B" w:rsidRPr="005E38C5">
        <w:rPr>
          <w:b/>
          <w:sz w:val="30"/>
          <w:szCs w:val="30"/>
        </w:rPr>
        <w:t>?</w:t>
      </w:r>
    </w:p>
    <w:p w14:paraId="22D56622" w14:textId="77777777" w:rsidR="003C4B3B" w:rsidRPr="0095585D" w:rsidRDefault="003C4B3B" w:rsidP="003C4B3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Very</w:t>
      </w:r>
    </w:p>
    <w:p w14:paraId="6FBBD87A" w14:textId="1D64756E" w:rsidR="003C4B3B" w:rsidRPr="0095585D" w:rsidRDefault="00B20DBF" w:rsidP="003C4B3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0E233B51" w14:textId="2FBC0564" w:rsidR="00B20DBF" w:rsidRPr="001B1772" w:rsidRDefault="00B20DBF" w:rsidP="00B20DBF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</w:rPr>
      </w:pPr>
      <w:r w:rsidRPr="001B1772">
        <w:rPr>
          <w:sz w:val="20"/>
          <w:szCs w:val="20"/>
          <w:highlight w:val="yellow"/>
        </w:rPr>
        <w:t>Difficult</w:t>
      </w:r>
    </w:p>
    <w:p w14:paraId="528F4FFF" w14:textId="1FFD3A79" w:rsidR="003C4B3B" w:rsidRDefault="003C4B3B" w:rsidP="003C4B3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50B8E69C" w14:textId="30B29063" w:rsidR="00B15406" w:rsidRDefault="00B15406" w:rsidP="00B15406">
      <w:pPr>
        <w:rPr>
          <w:sz w:val="20"/>
          <w:szCs w:val="20"/>
        </w:rPr>
      </w:pPr>
    </w:p>
    <w:p w14:paraId="4D59FC5B" w14:textId="2DD7DAB0" w:rsidR="00B15406" w:rsidRDefault="00B15406" w:rsidP="00B15406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4CED58D2" w14:textId="4A028F1D" w:rsidR="005210D6" w:rsidRDefault="005210D6" w:rsidP="00B15406">
      <w:pPr>
        <w:rPr>
          <w:b/>
          <w:sz w:val="30"/>
          <w:szCs w:val="30"/>
        </w:rPr>
      </w:pPr>
    </w:p>
    <w:p w14:paraId="399D8B30" w14:textId="61E0A294" w:rsidR="005210D6" w:rsidRPr="007535A5" w:rsidRDefault="005210D6" w:rsidP="005210D6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</w:t>
      </w:r>
      <w:r>
        <w:rPr>
          <w:sz w:val="40"/>
          <w:szCs w:val="40"/>
          <w:u w:val="single"/>
        </w:rPr>
        <w:t>2</w:t>
      </w:r>
    </w:p>
    <w:p w14:paraId="6BF184CE" w14:textId="77777777" w:rsidR="005210D6" w:rsidRDefault="005210D6" w:rsidP="005210D6">
      <w:pPr>
        <w:rPr>
          <w:sz w:val="20"/>
          <w:szCs w:val="20"/>
        </w:rPr>
      </w:pPr>
    </w:p>
    <w:p w14:paraId="2B80C0E8" w14:textId="38268B54" w:rsidR="005210D6" w:rsidRDefault="005210D6" w:rsidP="005210D6">
      <w:pPr>
        <w:rPr>
          <w:sz w:val="20"/>
          <w:szCs w:val="20"/>
        </w:rPr>
      </w:pPr>
      <w:r>
        <w:rPr>
          <w:sz w:val="20"/>
          <w:szCs w:val="20"/>
        </w:rPr>
        <w:t xml:space="preserve">Task: Starting from the diary view, add 1 </w:t>
      </w:r>
      <w:r w:rsidR="00C0000E">
        <w:rPr>
          <w:sz w:val="20"/>
          <w:szCs w:val="20"/>
        </w:rPr>
        <w:t>SMART goal</w:t>
      </w:r>
    </w:p>
    <w:p w14:paraId="057557AE" w14:textId="727E9735" w:rsidR="005210D6" w:rsidRDefault="005210D6" w:rsidP="005210D6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Started:</w:t>
      </w:r>
      <w:r w:rsidR="001B1772">
        <w:rPr>
          <w:sz w:val="20"/>
          <w:szCs w:val="20"/>
        </w:rPr>
        <w:t>12:16</w:t>
      </w:r>
      <w:proofErr w:type="gramEnd"/>
    </w:p>
    <w:p w14:paraId="01B1680F" w14:textId="34284221" w:rsidR="005210D6" w:rsidRPr="009F6230" w:rsidRDefault="005210D6" w:rsidP="005210D6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Ended:</w:t>
      </w:r>
      <w:r w:rsidR="001B1772">
        <w:rPr>
          <w:sz w:val="20"/>
          <w:szCs w:val="20"/>
        </w:rPr>
        <w:t>12:16</w:t>
      </w:r>
      <w:proofErr w:type="gramEnd"/>
    </w:p>
    <w:p w14:paraId="0DF1C39F" w14:textId="77777777" w:rsidR="005210D6" w:rsidRPr="00B15406" w:rsidRDefault="005210D6" w:rsidP="005210D6">
      <w:pPr>
        <w:rPr>
          <w:sz w:val="20"/>
          <w:szCs w:val="20"/>
          <w:u w:val="single"/>
        </w:rPr>
      </w:pPr>
    </w:p>
    <w:p w14:paraId="0EEA58C6" w14:textId="77777777" w:rsidR="005210D6" w:rsidRDefault="005210D6" w:rsidP="005210D6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 confident are you, that you completed the task?</w:t>
      </w:r>
    </w:p>
    <w:p w14:paraId="4F5C5C46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B1772">
        <w:rPr>
          <w:sz w:val="20"/>
          <w:szCs w:val="20"/>
          <w:highlight w:val="yellow"/>
        </w:rPr>
        <w:t>Very</w:t>
      </w:r>
    </w:p>
    <w:p w14:paraId="254CDA0D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1055D86D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485C8DD0" w14:textId="77777777" w:rsidR="005210D6" w:rsidRPr="0095585D" w:rsidRDefault="005210D6" w:rsidP="005210D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21B93197" w14:textId="77777777" w:rsidR="005210D6" w:rsidRDefault="005210D6" w:rsidP="005210D6">
      <w:pPr>
        <w:ind w:left="360"/>
        <w:rPr>
          <w:b/>
          <w:sz w:val="30"/>
          <w:szCs w:val="30"/>
        </w:rPr>
      </w:pPr>
    </w:p>
    <w:p w14:paraId="58B03D34" w14:textId="77777777" w:rsidR="005210D6" w:rsidRDefault="005210D6" w:rsidP="005210D6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Pr="005E38C5">
        <w:rPr>
          <w:b/>
          <w:sz w:val="30"/>
          <w:szCs w:val="30"/>
        </w:rPr>
        <w:t>?</w:t>
      </w:r>
    </w:p>
    <w:p w14:paraId="7C28DB70" w14:textId="77777777" w:rsidR="005210D6" w:rsidRPr="001B1772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</w:rPr>
      </w:pPr>
      <w:r w:rsidRPr="001B1772">
        <w:rPr>
          <w:sz w:val="20"/>
          <w:szCs w:val="20"/>
          <w:highlight w:val="yellow"/>
        </w:rPr>
        <w:lastRenderedPageBreak/>
        <w:t>Very</w:t>
      </w:r>
    </w:p>
    <w:p w14:paraId="467758F0" w14:textId="77777777" w:rsidR="005210D6" w:rsidRPr="0095585D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6B9BD5C3" w14:textId="77777777" w:rsidR="005210D6" w:rsidRPr="0095585D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Difficult</w:t>
      </w:r>
    </w:p>
    <w:p w14:paraId="54648D3A" w14:textId="77777777" w:rsidR="005210D6" w:rsidRDefault="005210D6" w:rsidP="005210D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308ADFC9" w14:textId="77777777" w:rsidR="005210D6" w:rsidRDefault="005210D6" w:rsidP="005210D6">
      <w:pPr>
        <w:rPr>
          <w:sz w:val="20"/>
          <w:szCs w:val="20"/>
        </w:rPr>
      </w:pPr>
    </w:p>
    <w:p w14:paraId="5AB7E335" w14:textId="77777777" w:rsidR="005210D6" w:rsidRDefault="005210D6" w:rsidP="005210D6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4FBB6802" w14:textId="77777777" w:rsidR="00C827D7" w:rsidRDefault="00C827D7" w:rsidP="00C827D7">
      <w:pPr>
        <w:rPr>
          <w:sz w:val="40"/>
          <w:szCs w:val="40"/>
          <w:u w:val="single"/>
        </w:rPr>
      </w:pPr>
    </w:p>
    <w:p w14:paraId="1E44381D" w14:textId="373381E9" w:rsidR="00C827D7" w:rsidRPr="007535A5" w:rsidRDefault="00C827D7" w:rsidP="00C827D7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</w:t>
      </w:r>
      <w:r w:rsidR="00A648B0">
        <w:rPr>
          <w:sz w:val="40"/>
          <w:szCs w:val="40"/>
          <w:u w:val="single"/>
        </w:rPr>
        <w:t>3</w:t>
      </w:r>
    </w:p>
    <w:p w14:paraId="3A296D9A" w14:textId="77777777" w:rsidR="00C827D7" w:rsidRDefault="00C827D7" w:rsidP="00C827D7">
      <w:pPr>
        <w:rPr>
          <w:sz w:val="20"/>
          <w:szCs w:val="20"/>
        </w:rPr>
      </w:pPr>
    </w:p>
    <w:p w14:paraId="625E8835" w14:textId="1323075A" w:rsidR="00C827D7" w:rsidRDefault="00C827D7" w:rsidP="00C827D7">
      <w:pPr>
        <w:rPr>
          <w:sz w:val="20"/>
          <w:szCs w:val="20"/>
        </w:rPr>
      </w:pPr>
      <w:r>
        <w:rPr>
          <w:sz w:val="20"/>
          <w:szCs w:val="20"/>
        </w:rPr>
        <w:t>Task: Starting from the diary view, view an entry and add some text to it</w:t>
      </w:r>
      <w:r w:rsidR="009A5A57">
        <w:rPr>
          <w:sz w:val="20"/>
          <w:szCs w:val="20"/>
        </w:rPr>
        <w:t xml:space="preserve"> explaining what you did that week</w:t>
      </w:r>
    </w:p>
    <w:p w14:paraId="5F9C3C3C" w14:textId="5141547D" w:rsidR="00C827D7" w:rsidRDefault="00C827D7" w:rsidP="00C827D7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Started:</w:t>
      </w:r>
      <w:r w:rsidR="001B1772">
        <w:rPr>
          <w:sz w:val="20"/>
          <w:szCs w:val="20"/>
        </w:rPr>
        <w:t>12:18</w:t>
      </w:r>
      <w:proofErr w:type="gramEnd"/>
    </w:p>
    <w:p w14:paraId="07BFA19E" w14:textId="5694C059" w:rsidR="00C827D7" w:rsidRPr="009F6230" w:rsidRDefault="00C827D7" w:rsidP="00C827D7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Ended:</w:t>
      </w:r>
      <w:r w:rsidR="001B1772">
        <w:rPr>
          <w:sz w:val="20"/>
          <w:szCs w:val="20"/>
        </w:rPr>
        <w:t>12:18</w:t>
      </w:r>
      <w:proofErr w:type="gramEnd"/>
    </w:p>
    <w:p w14:paraId="5DA7D961" w14:textId="77777777" w:rsidR="00C827D7" w:rsidRPr="00B15406" w:rsidRDefault="00C827D7" w:rsidP="00C827D7">
      <w:pPr>
        <w:rPr>
          <w:sz w:val="20"/>
          <w:szCs w:val="20"/>
          <w:u w:val="single"/>
        </w:rPr>
      </w:pPr>
    </w:p>
    <w:p w14:paraId="0B4B33CF" w14:textId="77777777" w:rsidR="00C827D7" w:rsidRDefault="00C827D7" w:rsidP="00C827D7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 confident are you, that you completed the task?</w:t>
      </w:r>
    </w:p>
    <w:p w14:paraId="5F0F504F" w14:textId="77777777" w:rsidR="00C827D7" w:rsidRPr="001B1772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1B1772">
        <w:rPr>
          <w:sz w:val="20"/>
          <w:szCs w:val="20"/>
          <w:highlight w:val="yellow"/>
        </w:rPr>
        <w:t>Very</w:t>
      </w:r>
    </w:p>
    <w:p w14:paraId="6988C4CF" w14:textId="77777777" w:rsidR="00C827D7" w:rsidRPr="0095585D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3EF3186F" w14:textId="77777777" w:rsidR="00C827D7" w:rsidRPr="0095585D" w:rsidRDefault="00C827D7" w:rsidP="00C827D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2200A9DB" w14:textId="5020A67A" w:rsidR="00C827D7" w:rsidRPr="00A6360A" w:rsidRDefault="00C827D7" w:rsidP="00A6360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0E80F966" w14:textId="77777777" w:rsidR="00C827D7" w:rsidRDefault="00C827D7" w:rsidP="00C827D7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Pr="005E38C5">
        <w:rPr>
          <w:b/>
          <w:sz w:val="30"/>
          <w:szCs w:val="30"/>
        </w:rPr>
        <w:t>?</w:t>
      </w:r>
    </w:p>
    <w:p w14:paraId="04EC726F" w14:textId="77777777" w:rsidR="00C827D7" w:rsidRPr="001B1772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</w:rPr>
      </w:pPr>
      <w:r w:rsidRPr="001B1772">
        <w:rPr>
          <w:sz w:val="20"/>
          <w:szCs w:val="20"/>
          <w:highlight w:val="yellow"/>
        </w:rPr>
        <w:t>Very</w:t>
      </w:r>
    </w:p>
    <w:p w14:paraId="7DEEBE86" w14:textId="77777777" w:rsidR="00C827D7" w:rsidRPr="0095585D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4B100F58" w14:textId="77777777" w:rsidR="00C827D7" w:rsidRPr="0095585D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Difficult</w:t>
      </w:r>
    </w:p>
    <w:p w14:paraId="4B97AF07" w14:textId="5DF87F4E" w:rsidR="00C827D7" w:rsidRPr="00A6360A" w:rsidRDefault="00C827D7" w:rsidP="00C827D7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36E159D8" w14:textId="68D4362A" w:rsidR="002A7195" w:rsidRPr="00A6360A" w:rsidRDefault="00C827D7" w:rsidP="002A7195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3F3A7464" w14:textId="0E0540EA" w:rsidR="002A7195" w:rsidRPr="007535A5" w:rsidRDefault="002A7195" w:rsidP="002A7195">
      <w:pPr>
        <w:rPr>
          <w:sz w:val="40"/>
          <w:szCs w:val="40"/>
        </w:rPr>
      </w:pPr>
      <w:r w:rsidRPr="007535A5">
        <w:rPr>
          <w:sz w:val="40"/>
          <w:szCs w:val="40"/>
          <w:u w:val="single"/>
        </w:rPr>
        <w:t>Test #</w:t>
      </w:r>
      <w:r w:rsidR="009C7D9F">
        <w:rPr>
          <w:sz w:val="40"/>
          <w:szCs w:val="40"/>
          <w:u w:val="single"/>
        </w:rPr>
        <w:t>4</w:t>
      </w:r>
    </w:p>
    <w:p w14:paraId="408FF85F" w14:textId="77777777" w:rsidR="002A7195" w:rsidRDefault="002A7195" w:rsidP="002A7195">
      <w:pPr>
        <w:rPr>
          <w:sz w:val="20"/>
          <w:szCs w:val="20"/>
        </w:rPr>
      </w:pPr>
    </w:p>
    <w:p w14:paraId="6E381865" w14:textId="3C6EC913" w:rsidR="002A7195" w:rsidRDefault="002A7195" w:rsidP="002A7195">
      <w:pPr>
        <w:rPr>
          <w:sz w:val="20"/>
          <w:szCs w:val="20"/>
        </w:rPr>
      </w:pPr>
      <w:r>
        <w:rPr>
          <w:sz w:val="20"/>
          <w:szCs w:val="20"/>
        </w:rPr>
        <w:t>Task: Starting from the</w:t>
      </w:r>
      <w:r w:rsidR="001834FC">
        <w:rPr>
          <w:sz w:val="20"/>
          <w:szCs w:val="20"/>
        </w:rPr>
        <w:t xml:space="preserve"> entry</w:t>
      </w:r>
      <w:r>
        <w:rPr>
          <w:sz w:val="20"/>
          <w:szCs w:val="20"/>
        </w:rPr>
        <w:t xml:space="preserve"> view, </w:t>
      </w:r>
      <w:r w:rsidR="00146BCB">
        <w:rPr>
          <w:sz w:val="20"/>
          <w:szCs w:val="20"/>
        </w:rPr>
        <w:t>add an image for an entry</w:t>
      </w:r>
    </w:p>
    <w:p w14:paraId="790CCA42" w14:textId="4E0F21E8" w:rsidR="002A7195" w:rsidRDefault="002A7195" w:rsidP="002A7195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Started:</w:t>
      </w:r>
      <w:r w:rsidR="001B1772">
        <w:rPr>
          <w:sz w:val="20"/>
          <w:szCs w:val="20"/>
        </w:rPr>
        <w:t>12:18</w:t>
      </w:r>
      <w:proofErr w:type="gramEnd"/>
    </w:p>
    <w:p w14:paraId="7AB831A5" w14:textId="3A6FE4B1" w:rsidR="002A7195" w:rsidRPr="009F6230" w:rsidRDefault="002A7195" w:rsidP="002A7195">
      <w:pPr>
        <w:rPr>
          <w:sz w:val="20"/>
          <w:szCs w:val="20"/>
        </w:rPr>
      </w:pPr>
      <w:r>
        <w:rPr>
          <w:sz w:val="20"/>
          <w:szCs w:val="20"/>
        </w:rPr>
        <w:t xml:space="preserve">Time </w:t>
      </w:r>
      <w:proofErr w:type="gramStart"/>
      <w:r>
        <w:rPr>
          <w:sz w:val="20"/>
          <w:szCs w:val="20"/>
        </w:rPr>
        <w:t>Ended:</w:t>
      </w:r>
      <w:r w:rsidR="001B1772">
        <w:rPr>
          <w:sz w:val="20"/>
          <w:szCs w:val="20"/>
        </w:rPr>
        <w:t>12:</w:t>
      </w:r>
      <w:r w:rsidR="00A6360A">
        <w:rPr>
          <w:sz w:val="20"/>
          <w:szCs w:val="20"/>
        </w:rPr>
        <w:t>22</w:t>
      </w:r>
      <w:proofErr w:type="gramEnd"/>
    </w:p>
    <w:p w14:paraId="075587E6" w14:textId="77777777" w:rsidR="002A7195" w:rsidRPr="00B15406" w:rsidRDefault="002A7195" w:rsidP="002A7195">
      <w:pPr>
        <w:rPr>
          <w:sz w:val="20"/>
          <w:szCs w:val="20"/>
          <w:u w:val="single"/>
        </w:rPr>
      </w:pPr>
    </w:p>
    <w:p w14:paraId="774B26E4" w14:textId="77777777" w:rsidR="002A7195" w:rsidRDefault="002A7195" w:rsidP="002A7195">
      <w:pPr>
        <w:rPr>
          <w:b/>
          <w:sz w:val="30"/>
          <w:szCs w:val="30"/>
        </w:rPr>
      </w:pPr>
      <w:r w:rsidRPr="005E38C5">
        <w:rPr>
          <w:b/>
          <w:sz w:val="30"/>
          <w:szCs w:val="30"/>
        </w:rPr>
        <w:t>How confident are you, that you completed the task?</w:t>
      </w:r>
    </w:p>
    <w:p w14:paraId="191FFCB4" w14:textId="77777777" w:rsidR="002A7195" w:rsidRPr="001B1772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  <w:highlight w:val="yellow"/>
        </w:rPr>
      </w:pPr>
      <w:r w:rsidRPr="001B1772">
        <w:rPr>
          <w:sz w:val="20"/>
          <w:szCs w:val="20"/>
          <w:highlight w:val="yellow"/>
        </w:rPr>
        <w:t>Very</w:t>
      </w:r>
    </w:p>
    <w:p w14:paraId="7B2E533D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3B3C40CC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t>Not confident</w:t>
      </w:r>
    </w:p>
    <w:p w14:paraId="118EB2D8" w14:textId="77777777" w:rsidR="002A7195" w:rsidRPr="0095585D" w:rsidRDefault="002A7195" w:rsidP="002A719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5585D">
        <w:rPr>
          <w:sz w:val="20"/>
          <w:szCs w:val="20"/>
        </w:rPr>
        <w:lastRenderedPageBreak/>
        <w:t>Couldn’t Complete</w:t>
      </w:r>
    </w:p>
    <w:p w14:paraId="2A6FCF0E" w14:textId="77777777" w:rsidR="002A7195" w:rsidRDefault="002A7195" w:rsidP="002A7195">
      <w:pPr>
        <w:ind w:left="360"/>
        <w:rPr>
          <w:b/>
          <w:sz w:val="30"/>
          <w:szCs w:val="30"/>
        </w:rPr>
      </w:pPr>
    </w:p>
    <w:p w14:paraId="1E67039C" w14:textId="77777777" w:rsidR="002A7195" w:rsidRDefault="002A7195" w:rsidP="002A7195">
      <w:pPr>
        <w:rPr>
          <w:b/>
          <w:sz w:val="30"/>
          <w:szCs w:val="30"/>
        </w:rPr>
      </w:pPr>
      <w:r>
        <w:rPr>
          <w:b/>
          <w:sz w:val="30"/>
          <w:szCs w:val="30"/>
        </w:rPr>
        <w:t>How easy was the task</w:t>
      </w:r>
      <w:r w:rsidRPr="005E38C5">
        <w:rPr>
          <w:b/>
          <w:sz w:val="30"/>
          <w:szCs w:val="30"/>
        </w:rPr>
        <w:t>?</w:t>
      </w:r>
    </w:p>
    <w:p w14:paraId="71024200" w14:textId="77777777" w:rsidR="002A7195" w:rsidRPr="001B1772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B1772">
        <w:rPr>
          <w:sz w:val="20"/>
          <w:szCs w:val="20"/>
        </w:rPr>
        <w:t>Very</w:t>
      </w:r>
    </w:p>
    <w:p w14:paraId="7EAADB07" w14:textId="77777777" w:rsidR="002A7195" w:rsidRPr="0095585D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Slightly</w:t>
      </w:r>
    </w:p>
    <w:p w14:paraId="7BA1A46F" w14:textId="77777777" w:rsidR="002A7195" w:rsidRPr="00A6360A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</w:rPr>
      </w:pPr>
      <w:r w:rsidRPr="00A6360A">
        <w:rPr>
          <w:sz w:val="20"/>
          <w:szCs w:val="20"/>
          <w:highlight w:val="yellow"/>
        </w:rPr>
        <w:t>Difficult</w:t>
      </w:r>
    </w:p>
    <w:p w14:paraId="032E3123" w14:textId="77777777" w:rsidR="002A7195" w:rsidRDefault="002A7195" w:rsidP="002A7195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5585D">
        <w:rPr>
          <w:sz w:val="20"/>
          <w:szCs w:val="20"/>
        </w:rPr>
        <w:t>Couldn’t Complete</w:t>
      </w:r>
    </w:p>
    <w:p w14:paraId="1E1FB41B" w14:textId="77777777" w:rsidR="002A7195" w:rsidRDefault="002A7195" w:rsidP="002A7195">
      <w:pPr>
        <w:rPr>
          <w:sz w:val="20"/>
          <w:szCs w:val="20"/>
        </w:rPr>
      </w:pPr>
    </w:p>
    <w:p w14:paraId="414D1F9E" w14:textId="77777777" w:rsidR="002A7195" w:rsidRDefault="002A7195" w:rsidP="002A7195">
      <w:pPr>
        <w:rPr>
          <w:b/>
          <w:sz w:val="30"/>
          <w:szCs w:val="30"/>
        </w:rPr>
      </w:pPr>
      <w:r w:rsidRPr="00B15406">
        <w:rPr>
          <w:b/>
          <w:sz w:val="30"/>
          <w:szCs w:val="30"/>
        </w:rPr>
        <w:t>Comments</w:t>
      </w:r>
    </w:p>
    <w:p w14:paraId="55B270C8" w14:textId="77777777" w:rsidR="005210D6" w:rsidRDefault="005210D6" w:rsidP="00B15406">
      <w:pPr>
        <w:rPr>
          <w:b/>
          <w:sz w:val="30"/>
          <w:szCs w:val="30"/>
        </w:rPr>
      </w:pPr>
    </w:p>
    <w:p w14:paraId="73E017A4" w14:textId="76F7F67F" w:rsidR="002C26B8" w:rsidRDefault="002C26B8" w:rsidP="00B15406">
      <w:pPr>
        <w:rPr>
          <w:b/>
          <w:sz w:val="30"/>
          <w:szCs w:val="30"/>
        </w:rPr>
      </w:pPr>
    </w:p>
    <w:p w14:paraId="21B85329" w14:textId="4B70A21F" w:rsidR="002C26B8" w:rsidRDefault="002C26B8" w:rsidP="00B15406">
      <w:pPr>
        <w:rPr>
          <w:sz w:val="40"/>
          <w:szCs w:val="40"/>
          <w:u w:val="single"/>
        </w:rPr>
      </w:pPr>
      <w:r w:rsidRPr="007535A5">
        <w:rPr>
          <w:sz w:val="40"/>
          <w:szCs w:val="40"/>
          <w:u w:val="single"/>
        </w:rPr>
        <w:t>Application Notes</w:t>
      </w:r>
    </w:p>
    <w:p w14:paraId="7C5F70B3" w14:textId="77777777" w:rsidR="00410B60" w:rsidRDefault="00410B60" w:rsidP="00B15406">
      <w:pPr>
        <w:rPr>
          <w:sz w:val="40"/>
          <w:szCs w:val="40"/>
        </w:rPr>
      </w:pPr>
    </w:p>
    <w:p w14:paraId="022E2E2F" w14:textId="2D97CA87" w:rsidR="002C2538" w:rsidRDefault="001A0B47" w:rsidP="00B15406">
      <w:pPr>
        <w:rPr>
          <w:b/>
          <w:sz w:val="30"/>
          <w:szCs w:val="30"/>
        </w:rPr>
      </w:pPr>
      <w:r w:rsidRPr="00410B60">
        <w:rPr>
          <w:b/>
          <w:sz w:val="30"/>
          <w:szCs w:val="30"/>
        </w:rPr>
        <w:t>Is the application suited to fulfil its</w:t>
      </w:r>
      <w:r w:rsidR="00DD40C3" w:rsidRPr="00410B60">
        <w:rPr>
          <w:b/>
          <w:sz w:val="30"/>
          <w:szCs w:val="30"/>
        </w:rPr>
        <w:t xml:space="preserve"> intended purpose</w:t>
      </w:r>
      <w:r w:rsidR="008A75C1" w:rsidRPr="00410B60">
        <w:rPr>
          <w:b/>
          <w:sz w:val="30"/>
          <w:szCs w:val="30"/>
        </w:rPr>
        <w:t>?</w:t>
      </w:r>
    </w:p>
    <w:p w14:paraId="52610C61" w14:textId="7982AF66" w:rsidR="0013156F" w:rsidRDefault="00A6360A" w:rsidP="006A06B0">
      <w:pPr>
        <w:rPr>
          <w:b/>
          <w:sz w:val="30"/>
          <w:szCs w:val="30"/>
        </w:rPr>
      </w:pPr>
      <w:r>
        <w:rPr>
          <w:b/>
          <w:sz w:val="30"/>
          <w:szCs w:val="30"/>
        </w:rPr>
        <w:t>Technically, yes.</w:t>
      </w:r>
    </w:p>
    <w:p w14:paraId="70BCD64E" w14:textId="4A3B332E" w:rsidR="006A06B0" w:rsidRPr="00410B60" w:rsidRDefault="006A06B0" w:rsidP="006A06B0">
      <w:pPr>
        <w:rPr>
          <w:b/>
          <w:sz w:val="30"/>
          <w:szCs w:val="30"/>
        </w:rPr>
      </w:pPr>
      <w:r>
        <w:rPr>
          <w:b/>
          <w:sz w:val="30"/>
          <w:szCs w:val="30"/>
        </w:rPr>
        <w:t>Would you recommend this application to others</w:t>
      </w:r>
      <w:r w:rsidRPr="00410B60">
        <w:rPr>
          <w:b/>
          <w:sz w:val="30"/>
          <w:szCs w:val="30"/>
        </w:rPr>
        <w:t>?</w:t>
      </w:r>
    </w:p>
    <w:p w14:paraId="33D9775D" w14:textId="34ADE05B" w:rsidR="002C2538" w:rsidRDefault="00A6360A" w:rsidP="00B1540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No.</w:t>
      </w:r>
    </w:p>
    <w:p w14:paraId="300B7D1C" w14:textId="23415163" w:rsidR="001579EA" w:rsidRDefault="00997078" w:rsidP="00B15406">
      <w:pPr>
        <w:rPr>
          <w:b/>
          <w:sz w:val="30"/>
          <w:szCs w:val="30"/>
        </w:rPr>
      </w:pPr>
      <w:r w:rsidRPr="00997078">
        <w:rPr>
          <w:b/>
          <w:sz w:val="30"/>
          <w:szCs w:val="30"/>
        </w:rPr>
        <w:t>Which aspects could the user interface improve upon?</w:t>
      </w:r>
    </w:p>
    <w:p w14:paraId="644C353C" w14:textId="2DD5C30F" w:rsidR="00B57F8A" w:rsidRDefault="00A6360A" w:rsidP="00B15406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omplete redesign with </w:t>
      </w:r>
      <w:r>
        <w:rPr>
          <w:b/>
          <w:sz w:val="30"/>
          <w:szCs w:val="30"/>
        </w:rPr>
        <w:t>Visual clarity</w:t>
      </w:r>
      <w:r>
        <w:rPr>
          <w:b/>
          <w:sz w:val="30"/>
          <w:szCs w:val="30"/>
        </w:rPr>
        <w:t xml:space="preserve"> in mind</w:t>
      </w:r>
    </w:p>
    <w:p w14:paraId="10714A0C" w14:textId="7CA8F0F6" w:rsidR="001B6EB3" w:rsidRDefault="00B57F8A" w:rsidP="00674A14">
      <w:pPr>
        <w:rPr>
          <w:b/>
          <w:sz w:val="30"/>
          <w:szCs w:val="30"/>
        </w:rPr>
      </w:pPr>
      <w:r>
        <w:rPr>
          <w:b/>
          <w:sz w:val="30"/>
          <w:szCs w:val="30"/>
        </w:rPr>
        <w:t>Does the application display information in an eligible manner</w:t>
      </w:r>
      <w:r w:rsidRPr="00997078">
        <w:rPr>
          <w:b/>
          <w:sz w:val="30"/>
          <w:szCs w:val="30"/>
        </w:rPr>
        <w:t>?</w:t>
      </w:r>
    </w:p>
    <w:p w14:paraId="7830F763" w14:textId="47A8886F" w:rsidR="00A6360A" w:rsidRDefault="00A6360A" w:rsidP="00674A14">
      <w:pPr>
        <w:rPr>
          <w:b/>
          <w:sz w:val="30"/>
          <w:szCs w:val="30"/>
        </w:rPr>
      </w:pPr>
      <w:r>
        <w:rPr>
          <w:b/>
          <w:sz w:val="30"/>
          <w:szCs w:val="30"/>
        </w:rPr>
        <w:t>No.</w:t>
      </w:r>
    </w:p>
    <w:p w14:paraId="79AEA5B1" w14:textId="7A5B0239" w:rsidR="00674A14" w:rsidRDefault="00674A14" w:rsidP="00674A14">
      <w:pPr>
        <w:rPr>
          <w:b/>
          <w:sz w:val="30"/>
          <w:szCs w:val="30"/>
        </w:rPr>
      </w:pPr>
      <w:r>
        <w:rPr>
          <w:b/>
          <w:sz w:val="30"/>
          <w:szCs w:val="30"/>
        </w:rPr>
        <w:t>Overall Impression</w:t>
      </w:r>
    </w:p>
    <w:p w14:paraId="3C175EC7" w14:textId="530763BD" w:rsidR="00674A14" w:rsidRPr="0095585D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oved it</w:t>
      </w:r>
    </w:p>
    <w:p w14:paraId="679BCC49" w14:textId="6B3B1986" w:rsidR="00674A14" w:rsidRPr="0095585D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ked it</w:t>
      </w:r>
    </w:p>
    <w:p w14:paraId="5EF8FE1C" w14:textId="1A31498F" w:rsidR="00674A14" w:rsidRPr="00A6360A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  <w:highlight w:val="yellow"/>
        </w:rPr>
      </w:pPr>
      <w:r w:rsidRPr="00A6360A">
        <w:rPr>
          <w:sz w:val="20"/>
          <w:szCs w:val="20"/>
          <w:highlight w:val="yellow"/>
        </w:rPr>
        <w:t>Unsure</w:t>
      </w:r>
    </w:p>
    <w:p w14:paraId="1139601A" w14:textId="44CE8360" w:rsidR="00674A14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isliked It</w:t>
      </w:r>
    </w:p>
    <w:p w14:paraId="4192D42A" w14:textId="5A152ED6" w:rsidR="00122B44" w:rsidRDefault="00122B44" w:rsidP="00674A1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ated It</w:t>
      </w:r>
    </w:p>
    <w:p w14:paraId="1DC7F8D3" w14:textId="0F1A294A" w:rsidR="006C2C5C" w:rsidRPr="007535A5" w:rsidRDefault="006C2C5C" w:rsidP="00674A14">
      <w:pPr>
        <w:rPr>
          <w:sz w:val="40"/>
          <w:szCs w:val="40"/>
          <w:u w:val="single"/>
        </w:rPr>
      </w:pPr>
    </w:p>
    <w:sectPr w:rsidR="006C2C5C" w:rsidRPr="0075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A85"/>
    <w:multiLevelType w:val="hybridMultilevel"/>
    <w:tmpl w:val="6538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51619"/>
    <w:multiLevelType w:val="hybridMultilevel"/>
    <w:tmpl w:val="6538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6F74"/>
    <w:multiLevelType w:val="hybridMultilevel"/>
    <w:tmpl w:val="5EA45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76854"/>
    <w:multiLevelType w:val="hybridMultilevel"/>
    <w:tmpl w:val="65388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0F"/>
    <w:rsid w:val="0003768D"/>
    <w:rsid w:val="000F050F"/>
    <w:rsid w:val="00122B44"/>
    <w:rsid w:val="0013156F"/>
    <w:rsid w:val="00146BCB"/>
    <w:rsid w:val="001579EA"/>
    <w:rsid w:val="001834FC"/>
    <w:rsid w:val="001A0B47"/>
    <w:rsid w:val="001B1772"/>
    <w:rsid w:val="001B30DE"/>
    <w:rsid w:val="001B6EB3"/>
    <w:rsid w:val="001E7293"/>
    <w:rsid w:val="002A7195"/>
    <w:rsid w:val="002C2538"/>
    <w:rsid w:val="002C26B8"/>
    <w:rsid w:val="003B280E"/>
    <w:rsid w:val="003C4B3B"/>
    <w:rsid w:val="00410B60"/>
    <w:rsid w:val="00480FBB"/>
    <w:rsid w:val="005210D6"/>
    <w:rsid w:val="005658A4"/>
    <w:rsid w:val="005E0AAD"/>
    <w:rsid w:val="005E38C5"/>
    <w:rsid w:val="006459A2"/>
    <w:rsid w:val="00655B10"/>
    <w:rsid w:val="0067044A"/>
    <w:rsid w:val="00674A14"/>
    <w:rsid w:val="006A06B0"/>
    <w:rsid w:val="006C2C5C"/>
    <w:rsid w:val="00701334"/>
    <w:rsid w:val="00732371"/>
    <w:rsid w:val="007535A5"/>
    <w:rsid w:val="00754B40"/>
    <w:rsid w:val="00876D94"/>
    <w:rsid w:val="008A6C74"/>
    <w:rsid w:val="008A6DD9"/>
    <w:rsid w:val="008A75C1"/>
    <w:rsid w:val="008C129D"/>
    <w:rsid w:val="0095035B"/>
    <w:rsid w:val="0095585D"/>
    <w:rsid w:val="00970510"/>
    <w:rsid w:val="009933F9"/>
    <w:rsid w:val="00995A20"/>
    <w:rsid w:val="00995EEA"/>
    <w:rsid w:val="00997078"/>
    <w:rsid w:val="009A5A57"/>
    <w:rsid w:val="009B32E4"/>
    <w:rsid w:val="009C41B6"/>
    <w:rsid w:val="009C7D9F"/>
    <w:rsid w:val="009F6230"/>
    <w:rsid w:val="00A231D8"/>
    <w:rsid w:val="00A6360A"/>
    <w:rsid w:val="00A648B0"/>
    <w:rsid w:val="00A81B50"/>
    <w:rsid w:val="00AA06B5"/>
    <w:rsid w:val="00AC27CF"/>
    <w:rsid w:val="00AE20F0"/>
    <w:rsid w:val="00B15406"/>
    <w:rsid w:val="00B20DBF"/>
    <w:rsid w:val="00B40A86"/>
    <w:rsid w:val="00B57F8A"/>
    <w:rsid w:val="00C0000E"/>
    <w:rsid w:val="00C07B2A"/>
    <w:rsid w:val="00C17630"/>
    <w:rsid w:val="00C5283C"/>
    <w:rsid w:val="00C5687A"/>
    <w:rsid w:val="00C827D7"/>
    <w:rsid w:val="00C84D92"/>
    <w:rsid w:val="00CA16EB"/>
    <w:rsid w:val="00CB2B42"/>
    <w:rsid w:val="00CF6344"/>
    <w:rsid w:val="00D55461"/>
    <w:rsid w:val="00DD40C3"/>
    <w:rsid w:val="00DE5EA1"/>
    <w:rsid w:val="00E43A05"/>
    <w:rsid w:val="00E618E3"/>
    <w:rsid w:val="00E660AB"/>
    <w:rsid w:val="00E82482"/>
    <w:rsid w:val="00EA2055"/>
    <w:rsid w:val="00F26FB0"/>
    <w:rsid w:val="00F75973"/>
    <w:rsid w:val="00FA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B4AA"/>
  <w15:chartTrackingRefBased/>
  <w15:docId w15:val="{932A1923-6525-4F5A-8295-9FD4F0A6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41C2FF29EE64BA5E5E89D5BA3E01E" ma:contentTypeVersion="12" ma:contentTypeDescription="Create a new document." ma:contentTypeScope="" ma:versionID="8333f941942c6740d559971de687437f">
  <xsd:schema xmlns:xsd="http://www.w3.org/2001/XMLSchema" xmlns:xs="http://www.w3.org/2001/XMLSchema" xmlns:p="http://schemas.microsoft.com/office/2006/metadata/properties" xmlns:ns3="29893446-6d8f-4896-a3c2-fe5bb832c7e1" targetNamespace="http://schemas.microsoft.com/office/2006/metadata/properties" ma:root="true" ma:fieldsID="8985662edb6cfeca9d2ff13ee7996e5a" ns3:_="">
    <xsd:import namespace="29893446-6d8f-4896-a3c2-fe5bb832c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93446-6d8f-4896-a3c2-fe5bb832c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93446-6d8f-4896-a3c2-fe5bb832c7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9ECC-EEEE-4D77-AB48-4A2F8F119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ED70C-3419-4C62-8348-E6186A10C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93446-6d8f-4896-a3c2-fe5bb832c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72AF02-F0D9-4526-B78B-2B2ECAA56B6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29893446-6d8f-4896-a3c2-fe5bb832c7e1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9A8832-7B73-48B7-860C-A1FD863F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ynard</dc:creator>
  <cp:keywords/>
  <dc:description/>
  <cp:lastModifiedBy>Ethan Reynard</cp:lastModifiedBy>
  <cp:revision>82</cp:revision>
  <dcterms:created xsi:type="dcterms:W3CDTF">2025-04-02T10:27:00Z</dcterms:created>
  <dcterms:modified xsi:type="dcterms:W3CDTF">2025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41C2FF29EE64BA5E5E89D5BA3E01E</vt:lpwstr>
  </property>
</Properties>
</file>